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52067EAD" w14:textId="06AE7635" w:rsidR="0089208A" w:rsidRDefault="0089208A" w:rsidP="00B9336E">
      <w:pPr>
        <w:autoSpaceDE w:val="0"/>
        <w:autoSpaceDN w:val="0"/>
        <w:adjustRightInd w:val="0"/>
        <w:spacing w:after="0" w:line="240" w:lineRule="auto"/>
      </w:pPr>
      <w:r w:rsidRPr="00B635DA">
        <w:rPr>
          <w:b/>
          <w:bCs/>
          <w:color w:val="FD9803"/>
          <w:sz w:val="28"/>
          <w:szCs w:val="28"/>
          <w:lang w:val="de-DE"/>
        </w:rPr>
        <w:t>M</w:t>
      </w:r>
      <w:r w:rsidR="006A5DC7" w:rsidRPr="00B635DA">
        <w:rPr>
          <w:b/>
          <w:bCs/>
          <w:color w:val="FD9803"/>
          <w:sz w:val="28"/>
          <w:szCs w:val="28"/>
          <w:lang w:val="de-DE"/>
        </w:rPr>
        <w:t>uster</w:t>
      </w:r>
      <w:r w:rsidR="006F101F" w:rsidRPr="00B635DA">
        <w:rPr>
          <w:b/>
          <w:bCs/>
          <w:color w:val="FD9803"/>
          <w:sz w:val="28"/>
          <w:szCs w:val="28"/>
          <w:lang w:val="de-DE"/>
        </w:rPr>
        <w:t>formulierung</w:t>
      </w:r>
      <w:r w:rsidR="00D7039D" w:rsidRPr="00B635DA">
        <w:rPr>
          <w:b/>
          <w:bCs/>
          <w:color w:val="FD9803"/>
          <w:sz w:val="28"/>
          <w:szCs w:val="28"/>
          <w:lang w:val="de-DE"/>
        </w:rPr>
        <w:t xml:space="preserve">: </w:t>
      </w:r>
      <w:r w:rsidR="00B9336E" w:rsidRPr="00B9336E">
        <w:rPr>
          <w:b/>
          <w:bCs/>
          <w:color w:val="FD9803"/>
          <w:sz w:val="28"/>
          <w:szCs w:val="28"/>
          <w:lang w:val="de-DE"/>
        </w:rPr>
        <w:t xml:space="preserve">Eine betriebliche Übung </w:t>
      </w:r>
      <w:r w:rsidR="00792314">
        <w:rPr>
          <w:b/>
          <w:bCs/>
          <w:color w:val="FD9803"/>
          <w:sz w:val="28"/>
          <w:szCs w:val="28"/>
          <w:lang w:val="de-DE"/>
        </w:rPr>
        <w:t xml:space="preserve">können Sie </w:t>
      </w:r>
      <w:r w:rsidR="00B9336E" w:rsidRPr="00B9336E">
        <w:rPr>
          <w:b/>
          <w:bCs/>
          <w:color w:val="FD9803"/>
          <w:sz w:val="28"/>
          <w:szCs w:val="28"/>
          <w:lang w:val="de-DE"/>
        </w:rPr>
        <w:t>durch eine Klausel im Arbeitsvertrag ausschließen</w:t>
      </w:r>
    </w:p>
    <w:p w14:paraId="1AF51DB5" w14:textId="77777777" w:rsidR="00845A3D" w:rsidRDefault="00845A3D" w:rsidP="008B2A46">
      <w:pPr>
        <w:spacing w:after="0" w:line="240" w:lineRule="auto"/>
        <w:jc w:val="center"/>
        <w:rPr>
          <w:b/>
          <w:bCs/>
          <w:color w:val="FD9803"/>
          <w:sz w:val="24"/>
          <w:szCs w:val="24"/>
          <w:lang w:val="de-DE"/>
        </w:rPr>
      </w:pPr>
    </w:p>
    <w:p w14:paraId="719FC281" w14:textId="4F58B36F" w:rsidR="008B2A46" w:rsidRPr="008B2A46" w:rsidRDefault="00BC443A" w:rsidP="008B2A46">
      <w:pPr>
        <w:spacing w:after="0" w:line="240" w:lineRule="auto"/>
        <w:jc w:val="center"/>
        <w:rPr>
          <w:sz w:val="24"/>
          <w:szCs w:val="24"/>
          <w:lang w:val="de-DE"/>
        </w:rPr>
      </w:pPr>
      <w:r>
        <w:rPr>
          <w:b/>
          <w:bCs/>
          <w:color w:val="FD9803"/>
          <w:sz w:val="24"/>
          <w:szCs w:val="24"/>
          <w:lang w:val="de-DE"/>
        </w:rPr>
        <w:t xml:space="preserve">§ (…) </w:t>
      </w:r>
      <w:r w:rsidR="00B9336E">
        <w:rPr>
          <w:b/>
          <w:bCs/>
          <w:color w:val="FD9803"/>
          <w:sz w:val="24"/>
          <w:szCs w:val="24"/>
          <w:lang w:val="de-DE"/>
        </w:rPr>
        <w:t>Betriebliche Übung</w:t>
      </w:r>
    </w:p>
    <w:p w14:paraId="33C73FEE" w14:textId="77777777" w:rsidR="008B2A46" w:rsidRPr="008B2A46" w:rsidRDefault="008B2A46" w:rsidP="00F5367D">
      <w:pPr>
        <w:spacing w:after="0" w:line="240" w:lineRule="auto"/>
        <w:rPr>
          <w:rFonts w:cstheme="minorHAnsi"/>
        </w:rPr>
      </w:pPr>
    </w:p>
    <w:p w14:paraId="496513D2" w14:textId="3449AC12" w:rsidR="006D2543" w:rsidRPr="00B9336E" w:rsidRDefault="00B9336E" w:rsidP="00B933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de-DE"/>
        </w:rPr>
      </w:pPr>
      <w:r w:rsidRPr="00B9336E">
        <w:rPr>
          <w:rFonts w:cstheme="minorHAnsi"/>
          <w:iCs/>
          <w:lang w:val="de-DE"/>
        </w:rPr>
        <w:t>„Änderungen und Ergänzungen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des Arbeitsvertrags bedürfen der ausdrücklichen schriftlichen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oder individuellen mündlichen Vereinbarung. Das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gilt auch für die Aufhebung dieses Vereinbarungser</w:t>
      </w:r>
      <w:r>
        <w:rPr>
          <w:rFonts w:cstheme="minorHAnsi"/>
          <w:iCs/>
          <w:lang w:val="de-DE"/>
        </w:rPr>
        <w:t>-</w:t>
      </w:r>
      <w:r w:rsidRPr="00B9336E">
        <w:rPr>
          <w:rFonts w:cstheme="minorHAnsi"/>
          <w:iCs/>
          <w:lang w:val="de-DE"/>
        </w:rPr>
        <w:t>fordernisses.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Ansprüche aus betrieblicher Übung sind somit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ausgeschlossen.“</w:t>
      </w:r>
    </w:p>
    <w:p w14:paraId="0CAF3BE9" w14:textId="399A0A59" w:rsidR="00845A3D" w:rsidRDefault="00845A3D" w:rsidP="00845A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de-DE"/>
        </w:rPr>
      </w:pPr>
    </w:p>
    <w:p w14:paraId="658BD4B7" w14:textId="77777777" w:rsidR="00845A3D" w:rsidRPr="007C2AAA" w:rsidRDefault="00845A3D" w:rsidP="00845A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1610C141" w:rsidR="003C13C1" w:rsidRPr="00FB390E" w:rsidRDefault="003C13C1" w:rsidP="00BC443A">
    <w:pPr>
      <w:pStyle w:val="Kopfzeile"/>
      <w:tabs>
        <w:tab w:val="clear" w:pos="4536"/>
        <w:tab w:val="clear" w:pos="9072"/>
        <w:tab w:val="center" w:pos="6025"/>
      </w:tabs>
      <w:ind w:left="3119"/>
    </w:pPr>
    <w:r w:rsidRPr="00FB390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60D55A" wp14:editId="32F0E053">
          <wp:simplePos x="0" y="0"/>
          <wp:positionH relativeFrom="column">
            <wp:posOffset>3623309</wp:posOffset>
          </wp:positionH>
          <wp:positionV relativeFrom="paragraph">
            <wp:posOffset>42812</wp:posOffset>
          </wp:positionV>
          <wp:extent cx="2803061" cy="251827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002" cy="26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3A"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1878140">
    <w:abstractNumId w:val="1"/>
  </w:num>
  <w:num w:numId="2" w16cid:durableId="147698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75FBF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5B92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51AC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314"/>
    <w:rsid w:val="007928BF"/>
    <w:rsid w:val="007B0A63"/>
    <w:rsid w:val="007B46D7"/>
    <w:rsid w:val="007B5AED"/>
    <w:rsid w:val="007C2AAA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45A3D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2A46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320D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35DA"/>
    <w:rsid w:val="00B65424"/>
    <w:rsid w:val="00B66ACA"/>
    <w:rsid w:val="00B66F2D"/>
    <w:rsid w:val="00B6746A"/>
    <w:rsid w:val="00B9336E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443A"/>
    <w:rsid w:val="00BC5A60"/>
    <w:rsid w:val="00BD506D"/>
    <w:rsid w:val="00BE282E"/>
    <w:rsid w:val="00BE35EB"/>
    <w:rsid w:val="00BE45F3"/>
    <w:rsid w:val="00BE6155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D924-7A96-4542-8163-A085E2D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10:21:00Z</dcterms:created>
  <dcterms:modified xsi:type="dcterms:W3CDTF">2026-02-05T10:21:00Z</dcterms:modified>
</cp:coreProperties>
</file>